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A1" w:rsidRPr="00C80F1D" w:rsidRDefault="007160A1" w:rsidP="00C80F1D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bookmarkStart w:id="0" w:name="_GoBack"/>
      <w:bookmarkEnd w:id="0"/>
      <w:r w:rsidRPr="00C80F1D">
        <w:rPr>
          <w:rFonts w:ascii="ＭＳ 明朝" w:eastAsia="ＭＳ 明朝" w:hAnsi="Century" w:hint="eastAsia"/>
          <w:kern w:val="2"/>
          <w:szCs w:val="24"/>
        </w:rPr>
        <w:t>様式第７号（</w:t>
      </w:r>
      <w:r w:rsidR="005D3F72" w:rsidRPr="00C80F1D">
        <w:rPr>
          <w:rFonts w:ascii="ＭＳ 明朝" w:eastAsia="ＭＳ 明朝" w:hAnsi="Century" w:hint="eastAsia"/>
          <w:kern w:val="2"/>
          <w:szCs w:val="24"/>
        </w:rPr>
        <w:t>第</w:t>
      </w:r>
      <w:r w:rsidRPr="00C80F1D">
        <w:rPr>
          <w:rFonts w:ascii="ＭＳ 明朝" w:eastAsia="ＭＳ 明朝" w:hAnsi="Century" w:hint="eastAsia"/>
          <w:kern w:val="2"/>
          <w:szCs w:val="24"/>
        </w:rPr>
        <w:t>８条関係）</w:t>
      </w:r>
    </w:p>
    <w:p w:rsidR="007160A1" w:rsidRPr="00C80F1D" w:rsidRDefault="007160A1" w:rsidP="007160A1">
      <w:pPr>
        <w:jc w:val="center"/>
        <w:rPr>
          <w:rFonts w:ascii="HGｺﾞｼｯｸM"/>
          <w:kern w:val="2"/>
          <w:szCs w:val="24"/>
        </w:rPr>
      </w:pPr>
      <w:r w:rsidRPr="00C80F1D">
        <w:rPr>
          <w:rFonts w:ascii="HGｺﾞｼｯｸM" w:hint="eastAsia"/>
          <w:kern w:val="2"/>
          <w:szCs w:val="24"/>
        </w:rPr>
        <w:t>設計説明書</w:t>
      </w:r>
    </w:p>
    <w:p w:rsidR="007160A1" w:rsidRPr="00C80F1D" w:rsidRDefault="007160A1" w:rsidP="007160A1">
      <w:pPr>
        <w:jc w:val="center"/>
        <w:rPr>
          <w:rFonts w:ascii="HGｺﾞｼｯｸM"/>
          <w:kern w:val="2"/>
          <w:szCs w:val="24"/>
        </w:rPr>
      </w:pPr>
      <w:r w:rsidRPr="00C80F1D">
        <w:rPr>
          <w:rFonts w:ascii="HGｺﾞｼｯｸM" w:hint="eastAsia"/>
          <w:kern w:val="2"/>
          <w:szCs w:val="24"/>
        </w:rPr>
        <w:t>（第１面）</w:t>
      </w:r>
    </w:p>
    <w:tbl>
      <w:tblPr>
        <w:tblStyle w:val="37"/>
        <w:tblW w:w="9645" w:type="dxa"/>
        <w:tblInd w:w="346" w:type="dxa"/>
        <w:tblLook w:val="04A0" w:firstRow="1" w:lastRow="0" w:firstColumn="1" w:lastColumn="0" w:noHBand="0" w:noVBand="1"/>
      </w:tblPr>
      <w:tblGrid>
        <w:gridCol w:w="545"/>
        <w:gridCol w:w="566"/>
        <w:gridCol w:w="403"/>
        <w:gridCol w:w="826"/>
        <w:gridCol w:w="813"/>
        <w:gridCol w:w="300"/>
        <w:gridCol w:w="998"/>
        <w:gridCol w:w="180"/>
        <w:gridCol w:w="1427"/>
        <w:gridCol w:w="1241"/>
        <w:gridCol w:w="1188"/>
        <w:gridCol w:w="1158"/>
      </w:tblGrid>
      <w:tr w:rsidR="000F182B" w:rsidRPr="00C80F1D" w:rsidTr="002858A7">
        <w:trPr>
          <w:trHeight w:val="1431"/>
        </w:trPr>
        <w:tc>
          <w:tcPr>
            <w:tcW w:w="315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0A1" w:rsidRPr="00C80F1D" w:rsidRDefault="007160A1" w:rsidP="00582D20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設計者の住所及び氏名</w:t>
            </w:r>
          </w:p>
          <w:p w:rsidR="007160A1" w:rsidRPr="00C80F1D" w:rsidRDefault="007160A1" w:rsidP="00582D20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名称及び代表者氏名）</w:t>
            </w:r>
          </w:p>
        </w:tc>
        <w:tc>
          <w:tcPr>
            <w:tcW w:w="649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</w:t>
            </w:r>
            <w:r w:rsidR="00BD30C8" w:rsidRPr="00C80F1D">
              <w:rPr>
                <w:rFonts w:ascii="HGｺﾞｼｯｸM" w:hint="eastAsia"/>
                <w:szCs w:val="24"/>
              </w:rPr>
              <w:t xml:space="preserve">　</w:t>
            </w:r>
            <w:r w:rsidRPr="00C80F1D">
              <w:rPr>
                <w:rFonts w:ascii="HGｺﾞｼｯｸM" w:hint="eastAsia"/>
                <w:szCs w:val="24"/>
              </w:rPr>
              <w:t xml:space="preserve">　　　　　　　　　</w:t>
            </w:r>
            <w:r w:rsidR="00E25A85">
              <w:rPr>
                <w:rFonts w:ascii="HGｺﾞｼｯｸM" w:hint="eastAsia"/>
                <w:szCs w:val="24"/>
              </w:rPr>
              <w:t xml:space="preserve">　</w:t>
            </w:r>
            <w:r w:rsidRPr="00C80F1D">
              <w:rPr>
                <w:rFonts w:ascii="HGｺﾞｼｯｸM" w:hint="eastAsia"/>
                <w:szCs w:val="24"/>
              </w:rPr>
              <w:t xml:space="preserve">　　　電話　　（　　）</w:t>
            </w:r>
          </w:p>
          <w:p w:rsidR="007160A1" w:rsidRPr="00C80F1D" w:rsidRDefault="007160A1" w:rsidP="00BD30C8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</w:t>
            </w:r>
            <w:r w:rsidR="00BD30C8" w:rsidRPr="00C80F1D">
              <w:rPr>
                <w:rFonts w:ascii="HGｺﾞｼｯｸM" w:hint="eastAsia"/>
                <w:szCs w:val="24"/>
              </w:rPr>
              <w:t xml:space="preserve">　</w:t>
            </w:r>
            <w:r w:rsidRPr="00C80F1D">
              <w:rPr>
                <w:rFonts w:ascii="HGｺﾞｼｯｸM" w:hint="eastAsia"/>
                <w:szCs w:val="24"/>
              </w:rPr>
              <w:t xml:space="preserve">　　　　　　　　　　　　担当者　</w:t>
            </w:r>
          </w:p>
        </w:tc>
      </w:tr>
      <w:tr w:rsidR="000F182B" w:rsidRPr="00C80F1D" w:rsidTr="002858A7">
        <w:trPr>
          <w:trHeight w:val="555"/>
        </w:trPr>
        <w:tc>
          <w:tcPr>
            <w:tcW w:w="3153" w:type="dxa"/>
            <w:gridSpan w:val="5"/>
            <w:tcBorders>
              <w:left w:val="single" w:sz="12" w:space="0" w:color="auto"/>
            </w:tcBorders>
          </w:tcPr>
          <w:p w:rsidR="007160A1" w:rsidRPr="00C80F1D" w:rsidRDefault="007160A1" w:rsidP="00C80F1D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04"/>
                <w:szCs w:val="24"/>
              </w:rPr>
              <w:t>開発事業区域</w:t>
            </w:r>
            <w:r w:rsidR="0073657C" w:rsidRPr="00C80F1D">
              <w:rPr>
                <w:rFonts w:ascii="HGｺﾞｼｯｸM" w:hint="eastAsia"/>
                <w:szCs w:val="24"/>
              </w:rPr>
              <w:t>の</w:t>
            </w:r>
            <w:r w:rsidRPr="00C80F1D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6492" w:type="dxa"/>
            <w:gridSpan w:val="7"/>
            <w:tcBorders>
              <w:right w:val="single" w:sz="12" w:space="0" w:color="auto"/>
            </w:tcBorders>
          </w:tcPr>
          <w:p w:rsidR="007160A1" w:rsidRPr="00C80F1D" w:rsidRDefault="007160A1" w:rsidP="00FF4311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豊田市</w:t>
            </w:r>
          </w:p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2858A7">
        <w:trPr>
          <w:trHeight w:val="690"/>
        </w:trPr>
        <w:tc>
          <w:tcPr>
            <w:tcW w:w="3153" w:type="dxa"/>
            <w:gridSpan w:val="5"/>
            <w:tcBorders>
              <w:left w:val="single" w:sz="12" w:space="0" w:color="auto"/>
            </w:tcBorders>
            <w:vAlign w:val="center"/>
          </w:tcPr>
          <w:p w:rsidR="007160A1" w:rsidRPr="00C80F1D" w:rsidRDefault="007160A1" w:rsidP="00AA39A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条例第６条該当区分</w:t>
            </w:r>
          </w:p>
        </w:tc>
        <w:tc>
          <w:tcPr>
            <w:tcW w:w="6492" w:type="dxa"/>
            <w:gridSpan w:val="7"/>
            <w:tcBorders>
              <w:right w:val="single" w:sz="12" w:space="0" w:color="auto"/>
            </w:tcBorders>
          </w:tcPr>
          <w:p w:rsidR="007160A1" w:rsidRPr="00C80F1D" w:rsidRDefault="007160A1" w:rsidP="0073657C">
            <w:pPr>
              <w:widowControl/>
              <w:spacing w:line="360" w:lineRule="auto"/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□　第１号　　□　第２号　　□　第３号</w:t>
            </w:r>
            <w:r w:rsidR="0073657C" w:rsidRPr="00C80F1D">
              <w:rPr>
                <w:rFonts w:ascii="HGｺﾞｼｯｸM" w:hint="eastAsia"/>
                <w:szCs w:val="24"/>
              </w:rPr>
              <w:t xml:space="preserve">　　□　第４号</w:t>
            </w:r>
          </w:p>
          <w:p w:rsidR="007160A1" w:rsidRPr="00C80F1D" w:rsidRDefault="0073657C" w:rsidP="005018FD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□　第５号　　□　第６号　　□　第７</w:t>
            </w:r>
            <w:r w:rsidR="007160A1" w:rsidRPr="00C80F1D">
              <w:rPr>
                <w:rFonts w:ascii="HGｺﾞｼｯｸM" w:hint="eastAsia"/>
                <w:szCs w:val="24"/>
              </w:rPr>
              <w:t>号</w:t>
            </w:r>
            <w:r w:rsidRPr="00C80F1D">
              <w:rPr>
                <w:rFonts w:ascii="HGｺﾞｼｯｸM" w:hint="eastAsia"/>
                <w:szCs w:val="24"/>
              </w:rPr>
              <w:t xml:space="preserve">　　□　第８号</w:t>
            </w:r>
          </w:p>
        </w:tc>
      </w:tr>
      <w:tr w:rsidR="000F182B" w:rsidRPr="00C80F1D" w:rsidTr="002858A7">
        <w:trPr>
          <w:trHeight w:val="393"/>
        </w:trPr>
        <w:tc>
          <w:tcPr>
            <w:tcW w:w="3153" w:type="dxa"/>
            <w:gridSpan w:val="5"/>
            <w:tcBorders>
              <w:left w:val="single" w:sz="12" w:space="0" w:color="auto"/>
            </w:tcBorders>
            <w:vAlign w:val="center"/>
          </w:tcPr>
          <w:p w:rsidR="007160A1" w:rsidRPr="00C80F1D" w:rsidRDefault="007160A1" w:rsidP="00874910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開発事業の目的</w:t>
            </w:r>
          </w:p>
        </w:tc>
        <w:tc>
          <w:tcPr>
            <w:tcW w:w="6492" w:type="dxa"/>
            <w:gridSpan w:val="7"/>
            <w:tcBorders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2858A7">
        <w:trPr>
          <w:trHeight w:val="393"/>
        </w:trPr>
        <w:tc>
          <w:tcPr>
            <w:tcW w:w="3153" w:type="dxa"/>
            <w:gridSpan w:val="5"/>
            <w:tcBorders>
              <w:left w:val="single" w:sz="12" w:space="0" w:color="auto"/>
            </w:tcBorders>
            <w:vAlign w:val="center"/>
          </w:tcPr>
          <w:p w:rsidR="007160A1" w:rsidRPr="00C80F1D" w:rsidRDefault="007160A1" w:rsidP="00874910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開発事業区域の面積</w:t>
            </w:r>
          </w:p>
        </w:tc>
        <w:tc>
          <w:tcPr>
            <w:tcW w:w="6492" w:type="dxa"/>
            <w:gridSpan w:val="7"/>
            <w:tcBorders>
              <w:right w:val="single" w:sz="12" w:space="0" w:color="auto"/>
            </w:tcBorders>
            <w:vAlign w:val="center"/>
          </w:tcPr>
          <w:p w:rsidR="007160A1" w:rsidRPr="00C80F1D" w:rsidRDefault="00690931" w:rsidP="00690931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　</w:t>
            </w:r>
            <w:r w:rsidR="007160A1" w:rsidRPr="00C80F1D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80F1D" w:rsidTr="002858A7">
        <w:trPr>
          <w:trHeight w:val="393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vAlign w:val="center"/>
          </w:tcPr>
          <w:p w:rsidR="007160A1" w:rsidRPr="00C80F1D" w:rsidRDefault="007160A1" w:rsidP="002E4968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着手予定日</w:t>
            </w:r>
          </w:p>
        </w:tc>
        <w:tc>
          <w:tcPr>
            <w:tcW w:w="2937" w:type="dxa"/>
            <w:gridSpan w:val="4"/>
            <w:vAlign w:val="center"/>
          </w:tcPr>
          <w:p w:rsidR="007160A1" w:rsidRPr="00C80F1D" w:rsidRDefault="007160A1" w:rsidP="006771FF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年　　月　　日</w:t>
            </w:r>
          </w:p>
        </w:tc>
        <w:tc>
          <w:tcPr>
            <w:tcW w:w="1607" w:type="dxa"/>
            <w:gridSpan w:val="2"/>
            <w:vAlign w:val="center"/>
          </w:tcPr>
          <w:p w:rsidR="007160A1" w:rsidRPr="00C80F1D" w:rsidRDefault="007160A1" w:rsidP="00823F41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完了予定日</w:t>
            </w:r>
          </w:p>
        </w:tc>
        <w:tc>
          <w:tcPr>
            <w:tcW w:w="3587" w:type="dxa"/>
            <w:gridSpan w:val="3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6771FF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年　　　月　　　日</w:t>
            </w:r>
          </w:p>
        </w:tc>
      </w:tr>
      <w:tr w:rsidR="000F182B" w:rsidRPr="00C80F1D" w:rsidTr="002858A7">
        <w:trPr>
          <w:cantSplit/>
          <w:trHeight w:val="277"/>
        </w:trPr>
        <w:tc>
          <w:tcPr>
            <w:tcW w:w="54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160A1" w:rsidRPr="00C80F1D" w:rsidRDefault="007160A1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開発</w:t>
            </w:r>
            <w:r w:rsidR="00D33F40" w:rsidRPr="00C80F1D">
              <w:rPr>
                <w:rFonts w:ascii="HGｺﾞｼｯｸM" w:hint="eastAsia"/>
                <w:szCs w:val="24"/>
              </w:rPr>
              <w:t>事業</w:t>
            </w:r>
            <w:r w:rsidRPr="00C80F1D">
              <w:rPr>
                <w:rFonts w:ascii="HGｺﾞｼｯｸM" w:hint="eastAsia"/>
                <w:szCs w:val="24"/>
              </w:rPr>
              <w:t>区域内の土地の現況</w:t>
            </w:r>
          </w:p>
        </w:tc>
        <w:tc>
          <w:tcPr>
            <w:tcW w:w="2608" w:type="dxa"/>
            <w:gridSpan w:val="4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域区分</w:t>
            </w:r>
          </w:p>
        </w:tc>
        <w:tc>
          <w:tcPr>
            <w:tcW w:w="1298" w:type="dxa"/>
            <w:gridSpan w:val="2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用途地域</w:t>
            </w:r>
          </w:p>
        </w:tc>
        <w:tc>
          <w:tcPr>
            <w:tcW w:w="5194" w:type="dxa"/>
            <w:gridSpan w:val="5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関係する法令等の名称</w:t>
            </w:r>
          </w:p>
        </w:tc>
      </w:tr>
      <w:tr w:rsidR="000F182B" w:rsidRPr="00C80F1D" w:rsidTr="002858A7">
        <w:trPr>
          <w:cantSplit/>
          <w:trHeight w:val="1307"/>
        </w:trPr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608" w:type="dxa"/>
            <w:gridSpan w:val="4"/>
            <w:vAlign w:val="center"/>
          </w:tcPr>
          <w:p w:rsidR="007160A1" w:rsidRPr="00C80F1D" w:rsidRDefault="007160A1" w:rsidP="00BD30C8">
            <w:pPr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□　市街化区域</w:t>
            </w:r>
          </w:p>
          <w:p w:rsidR="007160A1" w:rsidRPr="00C80F1D" w:rsidRDefault="007160A1" w:rsidP="00BD30C8">
            <w:pPr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□　市街化調整区域</w:t>
            </w:r>
          </w:p>
          <w:p w:rsidR="007160A1" w:rsidRPr="00C80F1D" w:rsidRDefault="007160A1" w:rsidP="00BD30C8">
            <w:pPr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□　都市計画区域外</w:t>
            </w:r>
          </w:p>
        </w:tc>
        <w:tc>
          <w:tcPr>
            <w:tcW w:w="1298" w:type="dxa"/>
            <w:gridSpan w:val="2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5194" w:type="dxa"/>
            <w:gridSpan w:val="5"/>
            <w:tcBorders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2858A7">
        <w:trPr>
          <w:cantSplit/>
          <w:trHeight w:val="350"/>
        </w:trPr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7160A1" w:rsidRPr="00C80F1D" w:rsidRDefault="007160A1" w:rsidP="006771F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地目別概要</w:t>
            </w:r>
          </w:p>
        </w:tc>
        <w:tc>
          <w:tcPr>
            <w:tcW w:w="1229" w:type="dxa"/>
            <w:gridSpan w:val="2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分</w:t>
            </w:r>
          </w:p>
        </w:tc>
        <w:tc>
          <w:tcPr>
            <w:tcW w:w="1113" w:type="dxa"/>
            <w:gridSpan w:val="2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宅地</w:t>
            </w:r>
          </w:p>
        </w:tc>
        <w:tc>
          <w:tcPr>
            <w:tcW w:w="1178" w:type="dxa"/>
            <w:gridSpan w:val="2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田・畑</w:t>
            </w:r>
          </w:p>
        </w:tc>
        <w:tc>
          <w:tcPr>
            <w:tcW w:w="1427" w:type="dxa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山林・原野</w:t>
            </w:r>
          </w:p>
        </w:tc>
        <w:tc>
          <w:tcPr>
            <w:tcW w:w="1241" w:type="dxa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公共用地</w:t>
            </w:r>
          </w:p>
        </w:tc>
        <w:tc>
          <w:tcPr>
            <w:tcW w:w="1188" w:type="dxa"/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その他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874910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合計</w:t>
            </w:r>
          </w:p>
        </w:tc>
      </w:tr>
      <w:tr w:rsidR="000F182B" w:rsidRPr="00C80F1D" w:rsidTr="002858A7">
        <w:trPr>
          <w:cantSplit/>
          <w:trHeight w:val="764"/>
        </w:trPr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566" w:type="dxa"/>
            <w:vMerge/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7160A1" w:rsidRPr="00C80F1D" w:rsidRDefault="007160A1" w:rsidP="006771FF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面積</w:t>
            </w:r>
          </w:p>
          <w:p w:rsidR="007160A1" w:rsidRPr="00C80F1D" w:rsidRDefault="007160A1" w:rsidP="006771FF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㎡）</w:t>
            </w:r>
          </w:p>
        </w:tc>
        <w:tc>
          <w:tcPr>
            <w:tcW w:w="1113" w:type="dxa"/>
            <w:gridSpan w:val="2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78" w:type="dxa"/>
            <w:gridSpan w:val="2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427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41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88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2858A7">
        <w:trPr>
          <w:cantSplit/>
          <w:trHeight w:val="845"/>
        </w:trPr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566" w:type="dxa"/>
            <w:vMerge/>
            <w:textDirection w:val="tbRlV"/>
          </w:tcPr>
          <w:p w:rsidR="007160A1" w:rsidRPr="00C80F1D" w:rsidRDefault="007160A1" w:rsidP="00FF431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7160A1" w:rsidRPr="00C80F1D" w:rsidRDefault="007160A1" w:rsidP="006771FF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比率</w:t>
            </w:r>
          </w:p>
          <w:p w:rsidR="007160A1" w:rsidRPr="00C80F1D" w:rsidRDefault="007160A1" w:rsidP="006771FF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％）</w:t>
            </w:r>
          </w:p>
        </w:tc>
        <w:tc>
          <w:tcPr>
            <w:tcW w:w="1113" w:type="dxa"/>
            <w:gridSpan w:val="2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78" w:type="dxa"/>
            <w:gridSpan w:val="2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427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41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88" w:type="dxa"/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１００</w:t>
            </w:r>
          </w:p>
        </w:tc>
      </w:tr>
      <w:tr w:rsidR="007160A1" w:rsidRPr="00C80F1D" w:rsidTr="002858A7">
        <w:trPr>
          <w:cantSplit/>
          <w:trHeight w:val="2729"/>
        </w:trPr>
        <w:tc>
          <w:tcPr>
            <w:tcW w:w="964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0A1" w:rsidRPr="00C80F1D" w:rsidRDefault="007160A1" w:rsidP="00FF431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備考</w:t>
            </w:r>
          </w:p>
        </w:tc>
      </w:tr>
    </w:tbl>
    <w:p w:rsidR="007160A1" w:rsidRPr="00C80F1D" w:rsidRDefault="007160A1" w:rsidP="00EA1081">
      <w:pPr>
        <w:ind w:left="480" w:hangingChars="200" w:hanging="480"/>
        <w:jc w:val="left"/>
        <w:rPr>
          <w:rFonts w:ascii="HGｺﾞｼｯｸM"/>
          <w:kern w:val="2"/>
          <w:szCs w:val="24"/>
        </w:rPr>
      </w:pPr>
    </w:p>
    <w:p w:rsidR="00C80F1D" w:rsidRDefault="00C80F1D">
      <w:pPr>
        <w:widowControl/>
        <w:jc w:val="left"/>
        <w:rPr>
          <w:rFonts w:ascii="HGｺﾞｼｯｸM"/>
          <w:kern w:val="2"/>
          <w:szCs w:val="24"/>
        </w:rPr>
      </w:pPr>
      <w:r>
        <w:rPr>
          <w:rFonts w:ascii="HGｺﾞｼｯｸM"/>
          <w:kern w:val="2"/>
          <w:szCs w:val="24"/>
        </w:rPr>
        <w:br w:type="page"/>
      </w:r>
    </w:p>
    <w:p w:rsidR="007160A1" w:rsidRPr="00C80F1D" w:rsidRDefault="007160A1" w:rsidP="007160A1">
      <w:pPr>
        <w:jc w:val="center"/>
        <w:rPr>
          <w:rFonts w:ascii="HGｺﾞｼｯｸM"/>
          <w:kern w:val="2"/>
          <w:szCs w:val="24"/>
        </w:rPr>
      </w:pPr>
      <w:r w:rsidRPr="00C80F1D">
        <w:rPr>
          <w:rFonts w:ascii="HGｺﾞｼｯｸM" w:hint="eastAsia"/>
          <w:szCs w:val="24"/>
        </w:rPr>
        <w:lastRenderedPageBreak/>
        <w:t>（第２面）</w:t>
      </w:r>
    </w:p>
    <w:tbl>
      <w:tblPr>
        <w:tblStyle w:val="38"/>
        <w:tblW w:w="9816" w:type="dxa"/>
        <w:tblLayout w:type="fixed"/>
        <w:tblLook w:val="04A0" w:firstRow="1" w:lastRow="0" w:firstColumn="1" w:lastColumn="0" w:noHBand="0" w:noVBand="1"/>
      </w:tblPr>
      <w:tblGrid>
        <w:gridCol w:w="532"/>
        <w:gridCol w:w="925"/>
        <w:gridCol w:w="66"/>
        <w:gridCol w:w="285"/>
        <w:gridCol w:w="710"/>
        <w:gridCol w:w="992"/>
        <w:gridCol w:w="141"/>
        <w:gridCol w:w="852"/>
        <w:gridCol w:w="252"/>
        <w:gridCol w:w="740"/>
        <w:gridCol w:w="295"/>
        <w:gridCol w:w="697"/>
        <w:gridCol w:w="70"/>
        <w:gridCol w:w="209"/>
        <w:gridCol w:w="464"/>
        <w:gridCol w:w="248"/>
        <w:gridCol w:w="968"/>
        <w:gridCol w:w="307"/>
        <w:gridCol w:w="1063"/>
      </w:tblGrid>
      <w:tr w:rsidR="000F182B" w:rsidRPr="00C80F1D" w:rsidTr="00BD30C8">
        <w:trPr>
          <w:cantSplit/>
          <w:trHeight w:val="21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tbRlV"/>
          </w:tcPr>
          <w:p w:rsidR="007160A1" w:rsidRPr="00C80F1D" w:rsidRDefault="007160A1" w:rsidP="0054485F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kern w:val="0"/>
                <w:szCs w:val="24"/>
              </w:rPr>
              <w:t>土地利用計画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分</w:t>
            </w:r>
          </w:p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宅地</w:t>
            </w:r>
          </w:p>
        </w:tc>
        <w:tc>
          <w:tcPr>
            <w:tcW w:w="6235" w:type="dxa"/>
            <w:gridSpan w:val="13"/>
            <w:tcBorders>
              <w:top w:val="single" w:sz="12" w:space="0" w:color="auto"/>
            </w:tcBorders>
          </w:tcPr>
          <w:p w:rsidR="007160A1" w:rsidRPr="00C80F1D" w:rsidRDefault="007160A1" w:rsidP="007160A1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公共の用に供する空地</w:t>
            </w:r>
          </w:p>
        </w:tc>
        <w:tc>
          <w:tcPr>
            <w:tcW w:w="1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0A1" w:rsidRPr="00C80F1D" w:rsidRDefault="007160A1" w:rsidP="00BD30C8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計</w:t>
            </w:r>
          </w:p>
        </w:tc>
      </w:tr>
      <w:tr w:rsidR="000F182B" w:rsidRPr="00C80F1D" w:rsidTr="00BD30C8">
        <w:trPr>
          <w:cantSplit/>
          <w:trHeight w:val="360"/>
        </w:trPr>
        <w:tc>
          <w:tcPr>
            <w:tcW w:w="53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</w:tcPr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道路</w:t>
            </w:r>
          </w:p>
        </w:tc>
        <w:tc>
          <w:tcPr>
            <w:tcW w:w="993" w:type="dxa"/>
            <w:gridSpan w:val="2"/>
          </w:tcPr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公園</w:t>
            </w:r>
          </w:p>
        </w:tc>
        <w:tc>
          <w:tcPr>
            <w:tcW w:w="992" w:type="dxa"/>
            <w:gridSpan w:val="2"/>
          </w:tcPr>
          <w:p w:rsidR="00BD30C8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排水</w:t>
            </w: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施設</w:t>
            </w:r>
          </w:p>
        </w:tc>
        <w:tc>
          <w:tcPr>
            <w:tcW w:w="992" w:type="dxa"/>
            <w:gridSpan w:val="2"/>
          </w:tcPr>
          <w:p w:rsidR="00BD30C8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ごみ</w:t>
            </w: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置場</w:t>
            </w:r>
          </w:p>
        </w:tc>
        <w:tc>
          <w:tcPr>
            <w:tcW w:w="991" w:type="dxa"/>
            <w:gridSpan w:val="4"/>
          </w:tcPr>
          <w:p w:rsidR="00BD30C8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防火</w:t>
            </w: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水槽</w:t>
            </w:r>
          </w:p>
        </w:tc>
        <w:tc>
          <w:tcPr>
            <w:tcW w:w="1275" w:type="dxa"/>
            <w:gridSpan w:val="2"/>
          </w:tcPr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その他</w:t>
            </w:r>
          </w:p>
          <w:p w:rsidR="007160A1" w:rsidRPr="00C80F1D" w:rsidRDefault="007160A1" w:rsidP="000D6554">
            <w:pPr>
              <w:jc w:val="center"/>
              <w:rPr>
                <w:rFonts w:ascii="HGｺﾞｼｯｸM"/>
                <w:sz w:val="21"/>
                <w:szCs w:val="21"/>
              </w:rPr>
            </w:pPr>
            <w:r w:rsidRPr="00C80F1D">
              <w:rPr>
                <w:rFonts w:ascii="HGｺﾞｼｯｸM" w:hint="eastAsia"/>
                <w:sz w:val="21"/>
                <w:szCs w:val="21"/>
              </w:rPr>
              <w:t>（　　　）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85"/>
        </w:trPr>
        <w:tc>
          <w:tcPr>
            <w:tcW w:w="53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</w:tcPr>
          <w:p w:rsidR="0041368A" w:rsidRPr="00C80F1D" w:rsidRDefault="0041368A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1" w:type="dxa"/>
            <w:gridSpan w:val="2"/>
          </w:tcPr>
          <w:p w:rsidR="0041368A" w:rsidRPr="00C80F1D" w:rsidRDefault="0041368A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面積</w:t>
            </w:r>
          </w:p>
          <w:p w:rsidR="0041368A" w:rsidRPr="00C80F1D" w:rsidRDefault="0041368A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㎡）</w:t>
            </w:r>
          </w:p>
        </w:tc>
        <w:tc>
          <w:tcPr>
            <w:tcW w:w="995" w:type="dxa"/>
            <w:gridSpan w:val="2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3" w:type="dxa"/>
            <w:gridSpan w:val="2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  <w:gridSpan w:val="2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  <w:gridSpan w:val="2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1" w:type="dxa"/>
            <w:gridSpan w:val="4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:rsidR="0041368A" w:rsidRPr="00C80F1D" w:rsidRDefault="0041368A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54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1" w:type="dxa"/>
            <w:gridSpan w:val="2"/>
          </w:tcPr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比率</w:t>
            </w:r>
          </w:p>
          <w:p w:rsidR="007160A1" w:rsidRPr="00C80F1D" w:rsidRDefault="007160A1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％）</w:t>
            </w:r>
          </w:p>
        </w:tc>
        <w:tc>
          <w:tcPr>
            <w:tcW w:w="995" w:type="dxa"/>
            <w:gridSpan w:val="2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91" w:type="dxa"/>
            <w:gridSpan w:val="4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１００</w:t>
            </w:r>
          </w:p>
        </w:tc>
      </w:tr>
      <w:tr w:rsidR="000F182B" w:rsidRPr="00C80F1D" w:rsidTr="00823F41">
        <w:trPr>
          <w:cantSplit/>
          <w:trHeight w:val="390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329F3" w:rsidRPr="00C80F1D" w:rsidRDefault="008329F3" w:rsidP="00823F41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75"/>
                <w:kern w:val="0"/>
                <w:szCs w:val="24"/>
                <w:fitText w:val="1890" w:id="-1938663424"/>
              </w:rPr>
              <w:t>道路の状</w:t>
            </w:r>
            <w:r w:rsidRPr="00C80F1D">
              <w:rPr>
                <w:rFonts w:ascii="HGｺﾞｼｯｸM" w:hint="eastAsia"/>
                <w:spacing w:val="45"/>
                <w:kern w:val="0"/>
                <w:szCs w:val="24"/>
                <w:fitText w:val="1890" w:id="-1938663424"/>
              </w:rPr>
              <w:t>況</w:t>
            </w:r>
          </w:p>
        </w:tc>
        <w:tc>
          <w:tcPr>
            <w:tcW w:w="1986" w:type="dxa"/>
            <w:gridSpan w:val="4"/>
            <w:vMerge w:val="restart"/>
          </w:tcPr>
          <w:p w:rsidR="008329F3" w:rsidRPr="00C80F1D" w:rsidRDefault="008329F3" w:rsidP="000D6554">
            <w:pPr>
              <w:jc w:val="center"/>
              <w:rPr>
                <w:rFonts w:ascii="HGｺﾞｼｯｸM"/>
                <w:szCs w:val="24"/>
              </w:rPr>
            </w:pPr>
          </w:p>
          <w:p w:rsidR="008329F3" w:rsidRPr="00C80F1D" w:rsidRDefault="008329F3" w:rsidP="000D6554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域外道路</w:t>
            </w:r>
          </w:p>
        </w:tc>
        <w:tc>
          <w:tcPr>
            <w:tcW w:w="3272" w:type="dxa"/>
            <w:gridSpan w:val="6"/>
          </w:tcPr>
          <w:p w:rsidR="008329F3" w:rsidRPr="00C80F1D" w:rsidRDefault="008329F3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幅員</w:t>
            </w:r>
          </w:p>
        </w:tc>
        <w:tc>
          <w:tcPr>
            <w:tcW w:w="4026" w:type="dxa"/>
            <w:gridSpan w:val="8"/>
            <w:tcBorders>
              <w:right w:val="single" w:sz="12" w:space="0" w:color="auto"/>
            </w:tcBorders>
          </w:tcPr>
          <w:p w:rsidR="008329F3" w:rsidRPr="00C80F1D" w:rsidRDefault="008329F3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道路名称</w:t>
            </w:r>
          </w:p>
        </w:tc>
      </w:tr>
      <w:tr w:rsidR="000F182B" w:rsidRPr="00C80F1D" w:rsidTr="00BD30C8">
        <w:trPr>
          <w:cantSplit/>
          <w:trHeight w:val="515"/>
        </w:trPr>
        <w:tc>
          <w:tcPr>
            <w:tcW w:w="532" w:type="dxa"/>
            <w:vMerge/>
            <w:tcBorders>
              <w:top w:val="single" w:sz="8" w:space="0" w:color="auto"/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72" w:type="dxa"/>
            <w:gridSpan w:val="6"/>
          </w:tcPr>
          <w:p w:rsidR="006E01B4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</w:t>
            </w:r>
          </w:p>
          <w:p w:rsidR="007160A1" w:rsidRPr="00C80F1D" w:rsidRDefault="007160A1" w:rsidP="006E01B4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ｍ</w:t>
            </w:r>
          </w:p>
        </w:tc>
        <w:tc>
          <w:tcPr>
            <w:tcW w:w="4026" w:type="dxa"/>
            <w:gridSpan w:val="8"/>
            <w:tcBorders>
              <w:right w:val="single" w:sz="12" w:space="0" w:color="auto"/>
            </w:tcBorders>
          </w:tcPr>
          <w:p w:rsidR="006E01B4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　　</w:t>
            </w:r>
          </w:p>
          <w:p w:rsidR="007160A1" w:rsidRPr="00C80F1D" w:rsidRDefault="007160A1" w:rsidP="006E01B4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線</w:t>
            </w:r>
          </w:p>
        </w:tc>
      </w:tr>
      <w:tr w:rsidR="000F182B" w:rsidRPr="00C80F1D" w:rsidTr="00BD30C8">
        <w:trPr>
          <w:cantSplit/>
          <w:trHeight w:val="360"/>
        </w:trPr>
        <w:tc>
          <w:tcPr>
            <w:tcW w:w="532" w:type="dxa"/>
            <w:vMerge/>
            <w:tcBorders>
              <w:top w:val="single" w:sz="8" w:space="0" w:color="auto"/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986" w:type="dxa"/>
            <w:gridSpan w:val="4"/>
            <w:vMerge w:val="restart"/>
          </w:tcPr>
          <w:p w:rsidR="000D6554" w:rsidRPr="00C80F1D" w:rsidRDefault="000D6554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C80F1D">
            <w:pPr>
              <w:ind w:left="70" w:right="70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敷地が接する道路</w:t>
            </w:r>
          </w:p>
        </w:tc>
        <w:tc>
          <w:tcPr>
            <w:tcW w:w="2237" w:type="dxa"/>
            <w:gridSpan w:val="4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幅員</w:t>
            </w:r>
          </w:p>
        </w:tc>
        <w:tc>
          <w:tcPr>
            <w:tcW w:w="2475" w:type="dxa"/>
            <w:gridSpan w:val="6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延長</w:t>
            </w:r>
          </w:p>
        </w:tc>
        <w:tc>
          <w:tcPr>
            <w:tcW w:w="2586" w:type="dxa"/>
            <w:gridSpan w:val="4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面積</w:t>
            </w:r>
          </w:p>
        </w:tc>
      </w:tr>
      <w:tr w:rsidR="000F182B" w:rsidRPr="00C80F1D" w:rsidTr="00BD30C8">
        <w:trPr>
          <w:cantSplit/>
          <w:trHeight w:val="750"/>
        </w:trPr>
        <w:tc>
          <w:tcPr>
            <w:tcW w:w="532" w:type="dxa"/>
            <w:vMerge/>
            <w:tcBorders>
              <w:top w:val="single" w:sz="8" w:space="0" w:color="auto"/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986" w:type="dxa"/>
            <w:gridSpan w:val="4"/>
            <w:vMerge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237" w:type="dxa"/>
            <w:gridSpan w:val="4"/>
          </w:tcPr>
          <w:p w:rsidR="0017474F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</w:t>
            </w:r>
          </w:p>
          <w:p w:rsidR="0017474F" w:rsidRPr="00C80F1D" w:rsidRDefault="0017474F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17474F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ｍ</w:t>
            </w:r>
          </w:p>
        </w:tc>
        <w:tc>
          <w:tcPr>
            <w:tcW w:w="2475" w:type="dxa"/>
            <w:gridSpan w:val="6"/>
          </w:tcPr>
          <w:p w:rsidR="0017474F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</w:t>
            </w:r>
          </w:p>
          <w:p w:rsidR="0017474F" w:rsidRPr="00C80F1D" w:rsidRDefault="0017474F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7160A1" w:rsidP="0017474F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ｍ</w:t>
            </w:r>
          </w:p>
        </w:tc>
        <w:tc>
          <w:tcPr>
            <w:tcW w:w="2586" w:type="dxa"/>
            <w:gridSpan w:val="4"/>
            <w:tcBorders>
              <w:right w:val="single" w:sz="12" w:space="0" w:color="auto"/>
            </w:tcBorders>
          </w:tcPr>
          <w:p w:rsidR="0017474F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</w:t>
            </w:r>
          </w:p>
          <w:p w:rsidR="0017474F" w:rsidRPr="00C80F1D" w:rsidRDefault="0017474F" w:rsidP="007160A1">
            <w:pPr>
              <w:jc w:val="left"/>
              <w:rPr>
                <w:rFonts w:ascii="HGｺﾞｼｯｸM"/>
                <w:szCs w:val="24"/>
              </w:rPr>
            </w:pPr>
          </w:p>
          <w:p w:rsidR="007160A1" w:rsidRPr="00C80F1D" w:rsidRDefault="0017474F" w:rsidP="0017474F">
            <w:pPr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</w:t>
            </w:r>
            <w:r w:rsidR="007160A1" w:rsidRPr="00C80F1D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80F1D" w:rsidTr="00BD30C8">
        <w:trPr>
          <w:cantSplit/>
          <w:trHeight w:val="431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54485F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kern w:val="0"/>
                <w:szCs w:val="24"/>
              </w:rPr>
              <w:t>公共施設の整備計画</w:t>
            </w:r>
          </w:p>
        </w:tc>
        <w:tc>
          <w:tcPr>
            <w:tcW w:w="925" w:type="dxa"/>
            <w:vAlign w:val="center"/>
          </w:tcPr>
          <w:p w:rsidR="007160A1" w:rsidRPr="00C80F1D" w:rsidRDefault="007160A1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種別</w:t>
            </w:r>
          </w:p>
        </w:tc>
        <w:tc>
          <w:tcPr>
            <w:tcW w:w="3298" w:type="dxa"/>
            <w:gridSpan w:val="7"/>
            <w:vAlign w:val="center"/>
          </w:tcPr>
          <w:p w:rsidR="007160A1" w:rsidRPr="00C80F1D" w:rsidRDefault="007160A1" w:rsidP="00C80F1D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240"/>
                <w:szCs w:val="24"/>
              </w:rPr>
              <w:t>概</w:t>
            </w:r>
            <w:r w:rsidRPr="00C80F1D">
              <w:rPr>
                <w:rFonts w:ascii="HGｺﾞｼｯｸM" w:hint="eastAsia"/>
                <w:szCs w:val="24"/>
              </w:rPr>
              <w:t>要</w:t>
            </w:r>
          </w:p>
        </w:tc>
        <w:tc>
          <w:tcPr>
            <w:tcW w:w="2011" w:type="dxa"/>
            <w:gridSpan w:val="5"/>
            <w:vAlign w:val="center"/>
          </w:tcPr>
          <w:p w:rsidR="007160A1" w:rsidRPr="00C80F1D" w:rsidRDefault="007160A1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管理者</w:t>
            </w:r>
          </w:p>
        </w:tc>
        <w:tc>
          <w:tcPr>
            <w:tcW w:w="1680" w:type="dxa"/>
            <w:gridSpan w:val="3"/>
            <w:vAlign w:val="center"/>
          </w:tcPr>
          <w:p w:rsidR="007160A1" w:rsidRPr="00C80F1D" w:rsidRDefault="007160A1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用地の帰属先</w:t>
            </w: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備考</w:t>
            </w:r>
          </w:p>
        </w:tc>
      </w:tr>
      <w:tr w:rsidR="000F182B" w:rsidRPr="00C80F1D" w:rsidTr="00BD30C8">
        <w:trPr>
          <w:cantSplit/>
          <w:trHeight w:val="658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25" w:type="dxa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98" w:type="dxa"/>
            <w:gridSpan w:val="7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011" w:type="dxa"/>
            <w:gridSpan w:val="5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80" w:type="dxa"/>
            <w:gridSpan w:val="3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26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25" w:type="dxa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98" w:type="dxa"/>
            <w:gridSpan w:val="7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011" w:type="dxa"/>
            <w:gridSpan w:val="5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80" w:type="dxa"/>
            <w:gridSpan w:val="3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21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B86C9A" w:rsidRPr="00C80F1D" w:rsidRDefault="00B86C9A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25" w:type="dxa"/>
          </w:tcPr>
          <w:p w:rsidR="00B86C9A" w:rsidRPr="00C80F1D" w:rsidRDefault="00B86C9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98" w:type="dxa"/>
            <w:gridSpan w:val="7"/>
          </w:tcPr>
          <w:p w:rsidR="00B86C9A" w:rsidRPr="00C80F1D" w:rsidRDefault="00B86C9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011" w:type="dxa"/>
            <w:gridSpan w:val="5"/>
          </w:tcPr>
          <w:p w:rsidR="00B86C9A" w:rsidRPr="00C80F1D" w:rsidRDefault="00B86C9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80" w:type="dxa"/>
            <w:gridSpan w:val="3"/>
          </w:tcPr>
          <w:p w:rsidR="00B86C9A" w:rsidRPr="00C80F1D" w:rsidRDefault="00B86C9A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B86C9A" w:rsidRPr="00C80F1D" w:rsidRDefault="00B86C9A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6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25" w:type="dxa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98" w:type="dxa"/>
            <w:gridSpan w:val="7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011" w:type="dxa"/>
            <w:gridSpan w:val="5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80" w:type="dxa"/>
            <w:gridSpan w:val="3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571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25" w:type="dxa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298" w:type="dxa"/>
            <w:gridSpan w:val="7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011" w:type="dxa"/>
            <w:gridSpan w:val="5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80" w:type="dxa"/>
            <w:gridSpan w:val="3"/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70" w:type="dxa"/>
            <w:gridSpan w:val="2"/>
            <w:tcBorders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229"/>
        </w:trPr>
        <w:tc>
          <w:tcPr>
            <w:tcW w:w="532" w:type="dxa"/>
            <w:vMerge w:val="restart"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54485F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kern w:val="0"/>
                <w:szCs w:val="24"/>
              </w:rPr>
              <w:t>開発事業に係る建築物</w:t>
            </w:r>
          </w:p>
        </w:tc>
        <w:tc>
          <w:tcPr>
            <w:tcW w:w="1276" w:type="dxa"/>
            <w:gridSpan w:val="3"/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主要用途</w:t>
            </w:r>
          </w:p>
        </w:tc>
        <w:tc>
          <w:tcPr>
            <w:tcW w:w="8008" w:type="dxa"/>
            <w:gridSpan w:val="15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121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高さ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階数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構造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戸数</w:t>
            </w:r>
          </w:p>
        </w:tc>
        <w:tc>
          <w:tcPr>
            <w:tcW w:w="8008" w:type="dxa"/>
            <w:gridSpan w:val="15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ｍ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階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造</w:t>
            </w:r>
          </w:p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戸</w:t>
            </w:r>
          </w:p>
        </w:tc>
      </w:tr>
      <w:tr w:rsidR="000F182B" w:rsidRPr="00C80F1D" w:rsidTr="00BD30C8">
        <w:trPr>
          <w:cantSplit/>
          <w:trHeight w:val="40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建築面積</w:t>
            </w:r>
          </w:p>
        </w:tc>
        <w:tc>
          <w:tcPr>
            <w:tcW w:w="8008" w:type="dxa"/>
            <w:gridSpan w:val="15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397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160A1" w:rsidRPr="00C80F1D" w:rsidRDefault="007271EF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延べ</w:t>
            </w:r>
            <w:r w:rsidR="007160A1" w:rsidRPr="00C80F1D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8008" w:type="dxa"/>
            <w:gridSpan w:val="15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391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7160A1" w:rsidRPr="00C80F1D" w:rsidRDefault="007160A1" w:rsidP="00C80F1D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20"/>
                <w:szCs w:val="24"/>
              </w:rPr>
              <w:t>区画</w:t>
            </w:r>
            <w:r w:rsidRPr="00C80F1D">
              <w:rPr>
                <w:rFonts w:ascii="HGｺﾞｼｯｸM" w:hint="eastAsia"/>
                <w:szCs w:val="24"/>
              </w:rPr>
              <w:t>数</w:t>
            </w:r>
          </w:p>
        </w:tc>
        <w:tc>
          <w:tcPr>
            <w:tcW w:w="2906" w:type="dxa"/>
            <w:gridSpan w:val="6"/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駐車場台数</w:t>
            </w:r>
          </w:p>
        </w:tc>
        <w:tc>
          <w:tcPr>
            <w:tcW w:w="3259" w:type="dxa"/>
            <w:gridSpan w:val="6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021F9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駐輪場台数</w:t>
            </w:r>
          </w:p>
        </w:tc>
      </w:tr>
      <w:tr w:rsidR="000F182B" w:rsidRPr="00C80F1D" w:rsidTr="00BD30C8">
        <w:trPr>
          <w:cantSplit/>
          <w:trHeight w:val="708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tbRlV"/>
          </w:tcPr>
          <w:p w:rsidR="007160A1" w:rsidRPr="00C80F1D" w:rsidRDefault="007160A1" w:rsidP="007160A1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7160A1" w:rsidRPr="00C80F1D" w:rsidRDefault="007160A1" w:rsidP="00823F41">
            <w:pPr>
              <w:ind w:firstLineChars="900" w:firstLine="2160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画</w:t>
            </w:r>
          </w:p>
        </w:tc>
        <w:tc>
          <w:tcPr>
            <w:tcW w:w="2906" w:type="dxa"/>
            <w:gridSpan w:val="6"/>
            <w:vAlign w:val="center"/>
          </w:tcPr>
          <w:p w:rsidR="007160A1" w:rsidRPr="00C80F1D" w:rsidRDefault="007160A1" w:rsidP="00EA1081">
            <w:pPr>
              <w:ind w:rightChars="100" w:right="240"/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台</w:t>
            </w:r>
          </w:p>
        </w:tc>
        <w:tc>
          <w:tcPr>
            <w:tcW w:w="3259" w:type="dxa"/>
            <w:gridSpan w:val="6"/>
            <w:tcBorders>
              <w:right w:val="single" w:sz="12" w:space="0" w:color="auto"/>
            </w:tcBorders>
            <w:vAlign w:val="center"/>
          </w:tcPr>
          <w:p w:rsidR="007160A1" w:rsidRPr="00C80F1D" w:rsidRDefault="007160A1" w:rsidP="00EA1081">
            <w:pPr>
              <w:ind w:rightChars="100" w:right="240"/>
              <w:jc w:val="righ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台</w:t>
            </w:r>
          </w:p>
        </w:tc>
      </w:tr>
      <w:tr w:rsidR="000F182B" w:rsidRPr="00C80F1D" w:rsidTr="008329F3">
        <w:trPr>
          <w:cantSplit/>
          <w:trHeight w:val="1587"/>
        </w:trPr>
        <w:tc>
          <w:tcPr>
            <w:tcW w:w="9816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0A1" w:rsidRPr="00C80F1D" w:rsidRDefault="007160A1" w:rsidP="007160A1">
            <w:pPr>
              <w:jc w:val="left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備考</w:t>
            </w:r>
          </w:p>
        </w:tc>
      </w:tr>
    </w:tbl>
    <w:p w:rsidR="00892DCD" w:rsidRPr="00C80F1D" w:rsidRDefault="00892DCD" w:rsidP="00EA1081">
      <w:pPr>
        <w:ind w:left="480" w:hangingChars="200" w:hanging="480"/>
        <w:jc w:val="center"/>
        <w:rPr>
          <w:rFonts w:ascii="HGｺﾞｼｯｸM"/>
          <w:kern w:val="2"/>
          <w:szCs w:val="24"/>
        </w:rPr>
      </w:pPr>
      <w:r w:rsidRPr="00C80F1D">
        <w:rPr>
          <w:rFonts w:ascii="HGｺﾞｼｯｸM" w:hint="eastAsia"/>
          <w:kern w:val="2"/>
          <w:szCs w:val="24"/>
        </w:rPr>
        <w:lastRenderedPageBreak/>
        <w:t>（第３面）</w:t>
      </w:r>
    </w:p>
    <w:tbl>
      <w:tblPr>
        <w:tblStyle w:val="39"/>
        <w:tblW w:w="9778" w:type="dxa"/>
        <w:tblLook w:val="04A0" w:firstRow="1" w:lastRow="0" w:firstColumn="1" w:lastColumn="0" w:noHBand="0" w:noVBand="1"/>
      </w:tblPr>
      <w:tblGrid>
        <w:gridCol w:w="580"/>
        <w:gridCol w:w="1938"/>
        <w:gridCol w:w="1127"/>
        <w:gridCol w:w="1267"/>
        <w:gridCol w:w="1314"/>
        <w:gridCol w:w="1656"/>
        <w:gridCol w:w="1896"/>
      </w:tblGrid>
      <w:tr w:rsidR="000F182B" w:rsidRPr="00C80F1D" w:rsidTr="00BD30C8">
        <w:trPr>
          <w:trHeight w:val="336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kern w:val="0"/>
                <w:szCs w:val="24"/>
              </w:rPr>
              <w:t>開発事業区域の面積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2DCD" w:rsidRPr="00C80F1D" w:rsidRDefault="00021F9E" w:rsidP="00EA1081">
            <w:pPr>
              <w:ind w:rightChars="300" w:right="720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　　　　　　　　</w:t>
            </w:r>
            <w:r w:rsidR="00892DCD" w:rsidRPr="00C80F1D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80F1D" w:rsidTr="00BD30C8">
        <w:trPr>
          <w:trHeight w:val="20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開発事業の目的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795"/>
        </w:trPr>
        <w:tc>
          <w:tcPr>
            <w:tcW w:w="5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kern w:val="0"/>
                <w:szCs w:val="24"/>
              </w:rPr>
              <w:t>土地利用計画</w:t>
            </w: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区分</w:t>
            </w:r>
          </w:p>
        </w:tc>
        <w:tc>
          <w:tcPr>
            <w:tcW w:w="1127" w:type="dxa"/>
            <w:vAlign w:val="center"/>
          </w:tcPr>
          <w:p w:rsidR="00892DCD" w:rsidRPr="00C80F1D" w:rsidRDefault="00892DCD" w:rsidP="0068640E">
            <w:pPr>
              <w:spacing w:line="480" w:lineRule="auto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造成地</w:t>
            </w:r>
          </w:p>
        </w:tc>
        <w:tc>
          <w:tcPr>
            <w:tcW w:w="1267" w:type="dxa"/>
            <w:vAlign w:val="center"/>
          </w:tcPr>
          <w:p w:rsidR="00892DCD" w:rsidRPr="00C80F1D" w:rsidRDefault="00892DCD" w:rsidP="0068640E">
            <w:pPr>
              <w:spacing w:line="480" w:lineRule="auto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排水施設</w:t>
            </w:r>
          </w:p>
        </w:tc>
        <w:tc>
          <w:tcPr>
            <w:tcW w:w="1314" w:type="dxa"/>
            <w:vAlign w:val="center"/>
          </w:tcPr>
          <w:p w:rsidR="00892DCD" w:rsidRPr="00C80F1D" w:rsidRDefault="00892DCD" w:rsidP="0068640E">
            <w:pPr>
              <w:spacing w:line="480" w:lineRule="auto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緑地</w:t>
            </w:r>
          </w:p>
        </w:tc>
        <w:tc>
          <w:tcPr>
            <w:tcW w:w="1656" w:type="dxa"/>
            <w:vAlign w:val="center"/>
          </w:tcPr>
          <w:p w:rsidR="00892DCD" w:rsidRPr="00C80F1D" w:rsidRDefault="00892DCD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その他</w:t>
            </w:r>
          </w:p>
          <w:p w:rsidR="00892DCD" w:rsidRPr="00C80F1D" w:rsidRDefault="00892DCD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（　　</w:t>
            </w:r>
            <w:r w:rsidR="0068640E" w:rsidRPr="00C80F1D">
              <w:rPr>
                <w:rFonts w:ascii="HGｺﾞｼｯｸM" w:hint="eastAsia"/>
                <w:szCs w:val="24"/>
              </w:rPr>
              <w:t xml:space="preserve">　</w:t>
            </w:r>
            <w:r w:rsidRPr="00C80F1D">
              <w:rPr>
                <w:rFonts w:ascii="HGｺﾞｼｯｸM" w:hint="eastAsia"/>
                <w:szCs w:val="24"/>
              </w:rPr>
              <w:t xml:space="preserve">　）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892DCD" w:rsidRPr="00C80F1D" w:rsidRDefault="00892DCD" w:rsidP="0068640E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合計</w:t>
            </w:r>
          </w:p>
        </w:tc>
      </w:tr>
      <w:tr w:rsidR="000F182B" w:rsidRPr="00C80F1D" w:rsidTr="00BD30C8">
        <w:trPr>
          <w:cantSplit/>
          <w:trHeight w:val="780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面積</w:t>
            </w:r>
          </w:p>
          <w:p w:rsidR="00892DCD" w:rsidRPr="00C80F1D" w:rsidRDefault="00892DCD" w:rsidP="005D3F72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㎡）</w:t>
            </w:r>
          </w:p>
        </w:tc>
        <w:tc>
          <w:tcPr>
            <w:tcW w:w="1127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67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14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56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23297C">
        <w:trPr>
          <w:cantSplit/>
          <w:trHeight w:val="708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比率</w:t>
            </w:r>
          </w:p>
          <w:p w:rsidR="00892DCD" w:rsidRPr="00C80F1D" w:rsidRDefault="00892DCD" w:rsidP="005D3F72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（％）</w:t>
            </w:r>
          </w:p>
        </w:tc>
        <w:tc>
          <w:tcPr>
            <w:tcW w:w="1127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267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314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656" w:type="dxa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892DCD" w:rsidRPr="00C80F1D" w:rsidRDefault="0023297C" w:rsidP="0023297C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１００</w:t>
            </w:r>
          </w:p>
        </w:tc>
      </w:tr>
      <w:tr w:rsidR="000F182B" w:rsidRPr="00C80F1D" w:rsidTr="00BD30C8">
        <w:trPr>
          <w:cantSplit/>
          <w:trHeight w:val="460"/>
        </w:trPr>
        <w:tc>
          <w:tcPr>
            <w:tcW w:w="5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C80F1D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20"/>
                <w:kern w:val="0"/>
                <w:szCs w:val="24"/>
              </w:rPr>
              <w:t>造成計</w:t>
            </w:r>
            <w:r w:rsidRPr="00C80F1D">
              <w:rPr>
                <w:rFonts w:ascii="HGｺﾞｼｯｸM" w:hint="eastAsia"/>
                <w:kern w:val="0"/>
                <w:szCs w:val="24"/>
              </w:rPr>
              <w:t>画</w:t>
            </w: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搬出する土砂の種類及び数量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  <w:vAlign w:val="center"/>
          </w:tcPr>
          <w:p w:rsidR="00892DCD" w:rsidRPr="00C80F1D" w:rsidRDefault="00021F9E" w:rsidP="00EA1081">
            <w:pPr>
              <w:ind w:rightChars="300" w:right="720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　　　　　　　</w:t>
            </w:r>
            <w:r w:rsidR="00892DCD" w:rsidRPr="00C80F1D">
              <w:rPr>
                <w:rFonts w:ascii="Malgun Gothic" w:eastAsia="Malgun Gothic" w:hAnsi="Malgun Gothic" w:cs="Malgun Gothic" w:hint="eastAsia"/>
                <w:szCs w:val="24"/>
              </w:rPr>
              <w:t>㎥</w:t>
            </w:r>
          </w:p>
        </w:tc>
      </w:tr>
      <w:tr w:rsidR="000F182B" w:rsidRPr="00C80F1D" w:rsidTr="00BD30C8">
        <w:trPr>
          <w:cantSplit/>
          <w:trHeight w:val="357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搬入する土砂の種類及び数量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  <w:vAlign w:val="center"/>
          </w:tcPr>
          <w:p w:rsidR="00892DCD" w:rsidRPr="00C80F1D" w:rsidRDefault="00021F9E" w:rsidP="00EA1081">
            <w:pPr>
              <w:ind w:rightChars="300" w:right="720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 xml:space="preserve">　　　　　　　　　　　　　　　　　　　　　</w:t>
            </w:r>
            <w:r w:rsidR="00892DCD" w:rsidRPr="00C80F1D">
              <w:rPr>
                <w:rFonts w:ascii="Malgun Gothic" w:eastAsia="Malgun Gothic" w:hAnsi="Malgun Gothic" w:cs="Malgun Gothic" w:hint="eastAsia"/>
                <w:szCs w:val="24"/>
              </w:rPr>
              <w:t>㎥</w:t>
            </w:r>
          </w:p>
        </w:tc>
      </w:tr>
      <w:tr w:rsidR="000F182B" w:rsidRPr="00C80F1D" w:rsidTr="00BD30C8">
        <w:trPr>
          <w:cantSplit/>
          <w:trHeight w:val="571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採取等の方法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490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車両計画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22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搬出先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BD30C8">
        <w:trPr>
          <w:cantSplit/>
          <w:trHeight w:val="695"/>
        </w:trPr>
        <w:tc>
          <w:tcPr>
            <w:tcW w:w="5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92DCD" w:rsidRPr="00C80F1D" w:rsidRDefault="00892DCD" w:rsidP="00021F9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892DCD" w:rsidRPr="00C80F1D" w:rsidRDefault="00892DCD" w:rsidP="00021F9E">
            <w:pPr>
              <w:jc w:val="distribute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搬入元</w:t>
            </w:r>
          </w:p>
        </w:tc>
        <w:tc>
          <w:tcPr>
            <w:tcW w:w="7260" w:type="dxa"/>
            <w:gridSpan w:val="5"/>
            <w:tcBorders>
              <w:right w:val="single" w:sz="12" w:space="0" w:color="auto"/>
            </w:tcBorders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892DCD" w:rsidRPr="00C80F1D" w:rsidTr="00BD30C8">
        <w:trPr>
          <w:cantSplit/>
          <w:trHeight w:val="6516"/>
        </w:trPr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92DCD" w:rsidRPr="00C80F1D" w:rsidRDefault="00892DCD" w:rsidP="00C80F1D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20"/>
                <w:kern w:val="0"/>
                <w:szCs w:val="24"/>
              </w:rPr>
              <w:t>跡地利用計</w:t>
            </w:r>
            <w:r w:rsidRPr="00C80F1D">
              <w:rPr>
                <w:rFonts w:ascii="HGｺﾞｼｯｸM" w:hint="eastAsia"/>
                <w:kern w:val="0"/>
                <w:szCs w:val="24"/>
              </w:rPr>
              <w:t>画</w:t>
            </w:r>
          </w:p>
        </w:tc>
        <w:tc>
          <w:tcPr>
            <w:tcW w:w="9198" w:type="dxa"/>
            <w:gridSpan w:val="6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:rsidR="00892DCD" w:rsidRPr="00C80F1D" w:rsidRDefault="00892DCD" w:rsidP="00892DCD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7160A1" w:rsidRPr="00C80F1D" w:rsidRDefault="007160A1" w:rsidP="001B0C14">
      <w:pPr>
        <w:rPr>
          <w:rFonts w:ascii="HGｺﾞｼｯｸM"/>
          <w:kern w:val="2"/>
          <w:szCs w:val="24"/>
        </w:rPr>
      </w:pPr>
    </w:p>
    <w:p w:rsidR="00F6399D" w:rsidRPr="00C80F1D" w:rsidRDefault="00F6399D" w:rsidP="00EA1081">
      <w:pPr>
        <w:ind w:left="480" w:hangingChars="200" w:hanging="480"/>
        <w:jc w:val="center"/>
        <w:rPr>
          <w:rFonts w:ascii="HGｺﾞｼｯｸM"/>
          <w:kern w:val="2"/>
          <w:szCs w:val="24"/>
        </w:rPr>
      </w:pPr>
      <w:r w:rsidRPr="00C80F1D">
        <w:rPr>
          <w:rFonts w:ascii="HGｺﾞｼｯｸM" w:hint="eastAsia"/>
          <w:kern w:val="2"/>
          <w:szCs w:val="24"/>
        </w:rPr>
        <w:lastRenderedPageBreak/>
        <w:t>（第４面）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52"/>
        <w:gridCol w:w="4479"/>
        <w:gridCol w:w="2723"/>
      </w:tblGrid>
      <w:tr w:rsidR="000F182B" w:rsidRPr="00C80F1D" w:rsidTr="001120F4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399D" w:rsidRPr="00C80F1D" w:rsidRDefault="00FC51BC" w:rsidP="00FC51BC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条例第１５条第３項第２号に基づく</w:t>
            </w:r>
            <w:r w:rsidR="00F6399D" w:rsidRPr="00C80F1D">
              <w:rPr>
                <w:rFonts w:ascii="HGｺﾞｼｯｸM" w:hint="eastAsia"/>
                <w:szCs w:val="24"/>
              </w:rPr>
              <w:t>措置</w:t>
            </w:r>
          </w:p>
        </w:tc>
      </w:tr>
      <w:tr w:rsidR="000F182B" w:rsidRPr="00C80F1D" w:rsidTr="001120F4"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C80F1D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20"/>
                <w:szCs w:val="24"/>
              </w:rPr>
              <w:t>種</w:t>
            </w:r>
            <w:r w:rsidRPr="00C80F1D">
              <w:rPr>
                <w:rFonts w:ascii="HGｺﾞｼｯｸM" w:hint="eastAsia"/>
                <w:szCs w:val="24"/>
              </w:rPr>
              <w:t>別</w:t>
            </w: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zCs w:val="24"/>
              </w:rPr>
              <w:t>講じる内容</w:t>
            </w: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C80F1D">
            <w:pPr>
              <w:jc w:val="center"/>
              <w:rPr>
                <w:rFonts w:ascii="HGｺﾞｼｯｸM"/>
                <w:szCs w:val="24"/>
              </w:rPr>
            </w:pPr>
            <w:r w:rsidRPr="00C80F1D">
              <w:rPr>
                <w:rFonts w:ascii="HGｺﾞｼｯｸM" w:hint="eastAsia"/>
                <w:spacing w:val="120"/>
                <w:szCs w:val="24"/>
              </w:rPr>
              <w:t>備</w:t>
            </w:r>
            <w:r w:rsidRPr="00C80F1D">
              <w:rPr>
                <w:rFonts w:ascii="HGｺﾞｼｯｸM" w:hint="eastAsia"/>
                <w:szCs w:val="24"/>
              </w:rPr>
              <w:t>考</w:t>
            </w:r>
          </w:p>
        </w:tc>
      </w:tr>
      <w:tr w:rsidR="000F182B" w:rsidRPr="00C80F1D" w:rsidTr="00090F05">
        <w:trPr>
          <w:trHeight w:val="743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090F05">
        <w:trPr>
          <w:trHeight w:val="682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6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706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702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F6399D" w:rsidRPr="00C80F1D" w:rsidTr="001120F4">
        <w:trPr>
          <w:trHeight w:val="698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4497" w:type="dxa"/>
            <w:tcBorders>
              <w:bottom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2732" w:type="dxa"/>
            <w:tcBorders>
              <w:bottom w:val="single" w:sz="12" w:space="0" w:color="auto"/>
              <w:right w:val="single" w:sz="12" w:space="0" w:color="auto"/>
            </w:tcBorders>
          </w:tcPr>
          <w:p w:rsidR="00F6399D" w:rsidRPr="00C80F1D" w:rsidRDefault="00F6399D" w:rsidP="00F6399D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7160A1" w:rsidRPr="00C80F1D" w:rsidRDefault="007160A1" w:rsidP="001B0C14">
      <w:pPr>
        <w:rPr>
          <w:rFonts w:ascii="HGｺﾞｼｯｸM"/>
          <w:kern w:val="2"/>
          <w:szCs w:val="24"/>
        </w:rPr>
      </w:pPr>
    </w:p>
    <w:sectPr w:rsidR="007160A1" w:rsidRPr="00C80F1D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2A" w:rsidRDefault="00697B2A" w:rsidP="00766B72">
      <w:r>
        <w:separator/>
      </w:r>
    </w:p>
  </w:endnote>
  <w:endnote w:type="continuationSeparator" w:id="0">
    <w:p w:rsidR="00697B2A" w:rsidRDefault="00697B2A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2A" w:rsidRDefault="00697B2A" w:rsidP="00766B72">
      <w:r>
        <w:separator/>
      </w:r>
    </w:p>
  </w:footnote>
  <w:footnote w:type="continuationSeparator" w:id="0">
    <w:p w:rsidR="00697B2A" w:rsidRDefault="00697B2A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97B2A"/>
    <w:rsid w:val="006A0E07"/>
    <w:rsid w:val="006A4411"/>
    <w:rsid w:val="006A4AD2"/>
    <w:rsid w:val="006A6844"/>
    <w:rsid w:val="006B183D"/>
    <w:rsid w:val="006B4856"/>
    <w:rsid w:val="006C6560"/>
    <w:rsid w:val="006D2BF7"/>
    <w:rsid w:val="006D3133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0F1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25A85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6B8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99C702-D40E-4A21-8099-603C71D3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F5A6-00D9-4906-91BC-A0F0FEA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2</cp:revision>
  <cp:lastPrinted>2017-03-09T02:27:00Z</cp:lastPrinted>
  <dcterms:created xsi:type="dcterms:W3CDTF">2020-12-14T00:24:00Z</dcterms:created>
  <dcterms:modified xsi:type="dcterms:W3CDTF">2020-12-14T00:24:00Z</dcterms:modified>
</cp:coreProperties>
</file>